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93B26" w14:textId="77777777" w:rsidR="0089460F" w:rsidRPr="0091144B" w:rsidRDefault="0089460F" w:rsidP="0089460F">
      <w:pPr>
        <w:spacing w:after="0" w:line="240" w:lineRule="auto"/>
        <w:jc w:val="right"/>
        <w:rPr>
          <w:rFonts w:ascii="Arial Narrow" w:hAnsi="Arial Narrow"/>
          <w:i/>
          <w:sz w:val="14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16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"/>
        <w:gridCol w:w="1384"/>
        <w:gridCol w:w="27"/>
        <w:gridCol w:w="1559"/>
        <w:gridCol w:w="1470"/>
        <w:gridCol w:w="51"/>
        <w:gridCol w:w="38"/>
        <w:gridCol w:w="1819"/>
        <w:gridCol w:w="425"/>
        <w:gridCol w:w="425"/>
        <w:gridCol w:w="281"/>
        <w:gridCol w:w="1278"/>
        <w:gridCol w:w="139"/>
        <w:gridCol w:w="1701"/>
        <w:gridCol w:w="833"/>
        <w:gridCol w:w="1551"/>
        <w:gridCol w:w="1276"/>
        <w:gridCol w:w="1440"/>
      </w:tblGrid>
      <w:tr w:rsidR="00F0063F" w:rsidRPr="00460B63" w14:paraId="51F89B38" w14:textId="77777777" w:rsidTr="00460B63">
        <w:trPr>
          <w:gridBefore w:val="1"/>
          <w:wBefore w:w="310" w:type="dxa"/>
          <w:trHeight w:val="983"/>
        </w:trPr>
        <w:tc>
          <w:tcPr>
            <w:tcW w:w="1384" w:type="dxa"/>
            <w:tcBorders>
              <w:right w:val="nil"/>
            </w:tcBorders>
            <w:shd w:val="clear" w:color="auto" w:fill="auto"/>
            <w:vAlign w:val="center"/>
          </w:tcPr>
          <w:p w14:paraId="5B4EDFE5" w14:textId="77777777" w:rsidR="00525A54" w:rsidRPr="00460B63" w:rsidRDefault="00A8743E" w:rsidP="00460B6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764F">
              <w:rPr>
                <w:noProof/>
                <w:lang w:eastAsia="pt-BR"/>
              </w:rPr>
              <w:drawing>
                <wp:inline distT="0" distB="0" distL="0" distR="0" wp14:anchorId="60804069" wp14:editId="3333DC47">
                  <wp:extent cx="514350" cy="533400"/>
                  <wp:effectExtent l="0" t="0" r="0" b="0"/>
                  <wp:docPr id="1" name="Imagem 2" descr="Resultado de imagem para ufes 65 an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Resultado de imagem para ufes 65 an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9"/>
            <w:tcBorders>
              <w:left w:val="nil"/>
            </w:tcBorders>
            <w:shd w:val="clear" w:color="auto" w:fill="auto"/>
            <w:vAlign w:val="center"/>
          </w:tcPr>
          <w:p w14:paraId="7BF02BC7" w14:textId="77777777" w:rsidR="00525A54" w:rsidRPr="00460B63" w:rsidRDefault="00525A54" w:rsidP="00460B63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 w:val="20"/>
                <w:szCs w:val="20"/>
              </w:rPr>
              <w:t>UNIVERSIDADE FEDERAL DO ESPÍRITO SANTO</w:t>
            </w:r>
          </w:p>
          <w:p w14:paraId="47CC7E75" w14:textId="77777777" w:rsidR="00525A54" w:rsidRPr="00460B63" w:rsidRDefault="00525A54" w:rsidP="00460B6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0B63">
              <w:rPr>
                <w:rFonts w:ascii="Arial Narrow" w:hAnsi="Arial Narrow"/>
                <w:sz w:val="20"/>
                <w:szCs w:val="20"/>
              </w:rPr>
              <w:t>PRÓ-REITORIA DE GRADUAÇÃO</w:t>
            </w:r>
          </w:p>
          <w:p w14:paraId="0B1C3070" w14:textId="77777777" w:rsidR="00525A54" w:rsidRPr="00460B63" w:rsidRDefault="00525A54" w:rsidP="00460B63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0B63">
              <w:rPr>
                <w:rFonts w:ascii="Arial Narrow" w:hAnsi="Arial Narrow"/>
                <w:sz w:val="20"/>
                <w:szCs w:val="20"/>
              </w:rPr>
              <w:t>Coordenação de Matrícula e Controle Acadêmico – CMCA / DRCA / PROGRAD</w:t>
            </w:r>
          </w:p>
        </w:tc>
        <w:tc>
          <w:tcPr>
            <w:tcW w:w="8218" w:type="dxa"/>
            <w:gridSpan w:val="7"/>
            <w:shd w:val="clear" w:color="auto" w:fill="BFBFBF"/>
            <w:vAlign w:val="center"/>
          </w:tcPr>
          <w:p w14:paraId="537AFBAC" w14:textId="77777777" w:rsidR="00525A54" w:rsidRPr="00460B63" w:rsidRDefault="00525A54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0"/>
                <w:szCs w:val="20"/>
              </w:rPr>
            </w:pPr>
            <w:r w:rsidRPr="00460B63">
              <w:rPr>
                <w:rFonts w:ascii="Arial Narrow" w:hAnsi="Arial Narrow"/>
                <w:b/>
                <w:sz w:val="40"/>
                <w:szCs w:val="20"/>
              </w:rPr>
              <w:t>REQUERIMENTO</w:t>
            </w:r>
          </w:p>
          <w:p w14:paraId="3015DE29" w14:textId="77777777" w:rsidR="00525A54" w:rsidRPr="00460B63" w:rsidRDefault="00525A54" w:rsidP="00460B6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Cs w:val="20"/>
              </w:rPr>
              <w:t xml:space="preserve">APROVEITAMENTO DE ESTUDOS </w:t>
            </w:r>
            <w:r w:rsidR="00EC72B5" w:rsidRPr="00460B63">
              <w:rPr>
                <w:rFonts w:ascii="Arial Narrow" w:hAnsi="Arial Narrow"/>
                <w:b/>
                <w:szCs w:val="20"/>
              </w:rPr>
              <w:t>/</w:t>
            </w:r>
            <w:r w:rsidRPr="00460B63">
              <w:rPr>
                <w:rFonts w:ascii="Arial Narrow" w:hAnsi="Arial Narrow"/>
                <w:b/>
                <w:szCs w:val="20"/>
              </w:rPr>
              <w:t xml:space="preserve"> DISPENSA DE DISCIPLINAS</w:t>
            </w:r>
            <w:r w:rsidR="00B824AC" w:rsidRPr="00460B63">
              <w:rPr>
                <w:rFonts w:ascii="Arial Narrow" w:hAnsi="Arial Narrow"/>
                <w:b/>
                <w:szCs w:val="20"/>
              </w:rPr>
              <w:t xml:space="preserve"> / ELETIVA PARA OPTATIVA</w:t>
            </w:r>
          </w:p>
        </w:tc>
      </w:tr>
      <w:tr w:rsidR="00F0063F" w:rsidRPr="00460B63" w14:paraId="624F9851" w14:textId="77777777" w:rsidTr="00460B63">
        <w:trPr>
          <w:gridBefore w:val="1"/>
          <w:wBefore w:w="310" w:type="dxa"/>
          <w:trHeight w:val="138"/>
        </w:trPr>
        <w:tc>
          <w:tcPr>
            <w:tcW w:w="8896" w:type="dxa"/>
            <w:gridSpan w:val="12"/>
            <w:vMerge w:val="restart"/>
            <w:shd w:val="clear" w:color="auto" w:fill="auto"/>
            <w:vAlign w:val="center"/>
          </w:tcPr>
          <w:p w14:paraId="49678265" w14:textId="77777777" w:rsidR="003B118C" w:rsidRPr="00460B63" w:rsidRDefault="003B118C" w:rsidP="00460B63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 w:val="20"/>
                <w:szCs w:val="20"/>
              </w:rPr>
              <w:t>CURSO</w:t>
            </w:r>
            <w:r w:rsidR="002B3CF7" w:rsidRPr="00460B6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60B63">
              <w:rPr>
                <w:rFonts w:ascii="Arial Narrow" w:hAnsi="Arial Narrow"/>
                <w:b/>
                <w:sz w:val="20"/>
                <w:szCs w:val="20"/>
              </w:rPr>
              <w:t>/</w:t>
            </w:r>
            <w:r w:rsidR="002B3CF7" w:rsidRPr="00460B63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460B63">
              <w:rPr>
                <w:rFonts w:ascii="Arial Narrow" w:hAnsi="Arial Narrow"/>
                <w:b/>
                <w:sz w:val="20"/>
                <w:szCs w:val="20"/>
              </w:rPr>
              <w:t>CENTRO:</w:t>
            </w:r>
          </w:p>
        </w:tc>
        <w:tc>
          <w:tcPr>
            <w:tcW w:w="170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02285F" w14:textId="77777777" w:rsidR="003B118C" w:rsidRPr="00460B63" w:rsidRDefault="003B118C" w:rsidP="00460B63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 w:val="20"/>
                <w:szCs w:val="20"/>
              </w:rPr>
              <w:t xml:space="preserve">Nº DOCUMENTO: </w:t>
            </w:r>
          </w:p>
        </w:tc>
        <w:tc>
          <w:tcPr>
            <w:tcW w:w="5100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4D38986" w14:textId="77777777" w:rsidR="003B118C" w:rsidRPr="00460B63" w:rsidRDefault="003B118C" w:rsidP="00460B63">
            <w:pPr>
              <w:spacing w:after="0" w:line="240" w:lineRule="auto"/>
              <w:rPr>
                <w:rFonts w:ascii="Cookie" w:hAnsi="Cookie"/>
                <w:sz w:val="20"/>
                <w:szCs w:val="20"/>
              </w:rPr>
            </w:pPr>
            <w:r w:rsidRPr="00460B63">
              <w:rPr>
                <w:rFonts w:ascii="Cookie" w:hAnsi="Cookie"/>
                <w:sz w:val="36"/>
                <w:szCs w:val="20"/>
              </w:rPr>
              <w:t>23068.</w:t>
            </w:r>
          </w:p>
        </w:tc>
      </w:tr>
      <w:tr w:rsidR="00F0063F" w:rsidRPr="00460B63" w14:paraId="0B64EB99" w14:textId="77777777" w:rsidTr="00460B63">
        <w:trPr>
          <w:gridBefore w:val="1"/>
          <w:wBefore w:w="310" w:type="dxa"/>
          <w:trHeight w:val="158"/>
        </w:trPr>
        <w:tc>
          <w:tcPr>
            <w:tcW w:w="8896" w:type="dxa"/>
            <w:gridSpan w:val="12"/>
            <w:vMerge/>
            <w:tcBorders>
              <w:bottom w:val="nil"/>
            </w:tcBorders>
            <w:shd w:val="clear" w:color="auto" w:fill="auto"/>
            <w:vAlign w:val="center"/>
          </w:tcPr>
          <w:p w14:paraId="229355F0" w14:textId="77777777" w:rsidR="00525A54" w:rsidRPr="00460B63" w:rsidRDefault="00525A54" w:rsidP="00460B63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6801" w:type="dxa"/>
            <w:gridSpan w:val="5"/>
            <w:tcBorders>
              <w:bottom w:val="nil"/>
            </w:tcBorders>
            <w:shd w:val="clear" w:color="auto" w:fill="000000"/>
          </w:tcPr>
          <w:p w14:paraId="09548AFE" w14:textId="77777777" w:rsidR="00525A54" w:rsidRPr="00460B63" w:rsidRDefault="00525A54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i/>
                <w:sz w:val="16"/>
                <w:szCs w:val="16"/>
              </w:rPr>
              <w:t>Acompanhe em “www.protocolo.ufes.br”</w:t>
            </w:r>
          </w:p>
        </w:tc>
      </w:tr>
      <w:tr w:rsidR="00525A54" w:rsidRPr="00460B63" w14:paraId="4124282B" w14:textId="77777777" w:rsidTr="00460B63">
        <w:trPr>
          <w:gridBefore w:val="1"/>
          <w:wBefore w:w="310" w:type="dxa"/>
        </w:trPr>
        <w:tc>
          <w:tcPr>
            <w:tcW w:w="4440" w:type="dxa"/>
            <w:gridSpan w:val="4"/>
            <w:shd w:val="clear" w:color="auto" w:fill="auto"/>
            <w:vAlign w:val="center"/>
          </w:tcPr>
          <w:p w14:paraId="39AEFE56" w14:textId="77777777" w:rsidR="00525A54" w:rsidRPr="00460B63" w:rsidRDefault="00525A54" w:rsidP="00460B63">
            <w:pPr>
              <w:spacing w:before="120" w:after="12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 w:val="20"/>
                <w:szCs w:val="20"/>
              </w:rPr>
              <w:t>MATRÍCULA:</w:t>
            </w:r>
          </w:p>
        </w:tc>
        <w:tc>
          <w:tcPr>
            <w:tcW w:w="11257" w:type="dxa"/>
            <w:gridSpan w:val="13"/>
            <w:shd w:val="clear" w:color="auto" w:fill="auto"/>
            <w:vAlign w:val="center"/>
          </w:tcPr>
          <w:p w14:paraId="095FF419" w14:textId="77777777" w:rsidR="00525A54" w:rsidRPr="00460B63" w:rsidRDefault="00525A54" w:rsidP="00460B63">
            <w:pPr>
              <w:spacing w:before="120" w:after="12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 w:val="20"/>
                <w:szCs w:val="20"/>
              </w:rPr>
              <w:t>ESTUDANTE:</w:t>
            </w:r>
          </w:p>
        </w:tc>
      </w:tr>
      <w:tr w:rsidR="00F0063F" w:rsidRPr="00460B63" w14:paraId="6E11F502" w14:textId="77777777" w:rsidTr="002A4782">
        <w:trPr>
          <w:gridBefore w:val="1"/>
          <w:wBefore w:w="310" w:type="dxa"/>
        </w:trPr>
        <w:tc>
          <w:tcPr>
            <w:tcW w:w="6348" w:type="dxa"/>
            <w:gridSpan w:val="7"/>
            <w:tcBorders>
              <w:right w:val="nil"/>
            </w:tcBorders>
            <w:shd w:val="clear" w:color="auto" w:fill="BFBFBF"/>
            <w:vAlign w:val="center"/>
          </w:tcPr>
          <w:p w14:paraId="2325BF3B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 w:val="20"/>
                <w:szCs w:val="20"/>
              </w:rPr>
              <w:t>DISCIPLINA(S) CURSADA(S)</w:t>
            </w:r>
          </w:p>
        </w:tc>
        <w:tc>
          <w:tcPr>
            <w:tcW w:w="850" w:type="dxa"/>
            <w:gridSpan w:val="2"/>
            <w:tcBorders>
              <w:left w:val="nil"/>
              <w:right w:val="single" w:sz="18" w:space="0" w:color="auto"/>
            </w:tcBorders>
            <w:shd w:val="clear" w:color="auto" w:fill="BFBFBF"/>
            <w:vAlign w:val="center"/>
          </w:tcPr>
          <w:p w14:paraId="7A260A74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  <w:r w:rsidRPr="00460B63">
              <w:rPr>
                <w:rFonts w:ascii="Arial Narrow" w:hAnsi="Arial Narrow"/>
                <w:b/>
                <w:i/>
                <w:sz w:val="14"/>
                <w:szCs w:val="14"/>
              </w:rPr>
              <w:t>Marque “X”</w:t>
            </w:r>
          </w:p>
        </w:tc>
        <w:tc>
          <w:tcPr>
            <w:tcW w:w="5783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206C040C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 w:val="20"/>
                <w:szCs w:val="20"/>
              </w:rPr>
              <w:t>DISCIPLINA(S) EQUIVALENTE(S) NO VÍNCULO ATUAL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6AE3F63B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i/>
                <w:sz w:val="14"/>
                <w:szCs w:val="14"/>
              </w:rPr>
              <w:t>Marque “X”</w:t>
            </w:r>
          </w:p>
        </w:tc>
        <w:tc>
          <w:tcPr>
            <w:tcW w:w="1440" w:type="dxa"/>
            <w:vMerge w:val="restart"/>
            <w:tcBorders>
              <w:left w:val="single" w:sz="18" w:space="0" w:color="auto"/>
            </w:tcBorders>
            <w:shd w:val="clear" w:color="auto" w:fill="F7CAAC"/>
            <w:vAlign w:val="center"/>
          </w:tcPr>
          <w:p w14:paraId="466A2647" w14:textId="77777777" w:rsidR="00B824AC" w:rsidRPr="00460B63" w:rsidRDefault="00B824AC" w:rsidP="002A47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 w:val="20"/>
                <w:szCs w:val="20"/>
              </w:rPr>
              <w:t>DEFERIMENTO</w:t>
            </w:r>
          </w:p>
          <w:p w14:paraId="714B3A8C" w14:textId="77777777" w:rsidR="00B824AC" w:rsidRPr="00460B63" w:rsidRDefault="00B824AC" w:rsidP="002A47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14"/>
              </w:rPr>
            </w:pPr>
            <w:r w:rsidRPr="00460B63">
              <w:rPr>
                <w:rFonts w:ascii="Arial Narrow" w:hAnsi="Arial Narrow"/>
                <w:b/>
                <w:sz w:val="14"/>
                <w:szCs w:val="14"/>
              </w:rPr>
              <w:t>(S p/ Sim e N p/ Não)</w:t>
            </w:r>
          </w:p>
        </w:tc>
      </w:tr>
      <w:tr w:rsidR="00F0063F" w:rsidRPr="00460B63" w14:paraId="41765DFF" w14:textId="77777777" w:rsidTr="002A4782">
        <w:trPr>
          <w:gridBefore w:val="1"/>
          <w:wBefore w:w="310" w:type="dxa"/>
          <w:cantSplit/>
          <w:trHeight w:val="1262"/>
        </w:trPr>
        <w:tc>
          <w:tcPr>
            <w:tcW w:w="1384" w:type="dxa"/>
            <w:shd w:val="clear" w:color="auto" w:fill="auto"/>
            <w:vAlign w:val="center"/>
          </w:tcPr>
          <w:p w14:paraId="41F13A26" w14:textId="77777777" w:rsidR="00FA7E74" w:rsidRPr="00460B63" w:rsidRDefault="00FA7E74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E509759" w14:textId="77777777" w:rsidR="00FA7E74" w:rsidRPr="00460B63" w:rsidRDefault="00FA7E74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4CB1F7A" w14:textId="77777777" w:rsidR="00B824AC" w:rsidRPr="00460B63" w:rsidRDefault="00A8743E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67966B5A" wp14:editId="10A15A8D">
                      <wp:simplePos x="0" y="0"/>
                      <wp:positionH relativeFrom="column">
                        <wp:posOffset>-494665</wp:posOffset>
                      </wp:positionH>
                      <wp:positionV relativeFrom="page">
                        <wp:posOffset>362585</wp:posOffset>
                      </wp:positionV>
                      <wp:extent cx="658495" cy="196215"/>
                      <wp:effectExtent l="0" t="0" r="0" b="3175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-5400000">
                                <a:off x="0" y="0"/>
                                <a:ext cx="658495" cy="196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1B9A8F" w14:textId="77777777" w:rsidR="00B824AC" w:rsidRPr="000E076A" w:rsidRDefault="00B824AC" w:rsidP="000E07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0E076A">
                                    <w:rPr>
                                      <w:rFonts w:ascii="Arial Narrow" w:hAnsi="Arial Narrow"/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SEQUÊNCIA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-38.95pt;margin-top:28.55pt;width:51.85pt;height:15.45pt;rotation:-90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" filled="f" stroked="f">
                      <v:textbox style="layout-flow:vertical;mso-layout-flow-alt:bottom-to-top;mso-fit-shape-to-text:t">
                        <w:txbxContent>
                          <w:p w:rsidR="00B824AC" w:rsidRPr="000E076A" w:rsidRDefault="00B824AC" w:rsidP="000E076A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0E076A">
                              <w:rPr>
                                <w:rFonts w:ascii="Arial Narrow" w:hAnsi="Arial Narrow"/>
                                <w:b/>
                                <w:i/>
                                <w:sz w:val="14"/>
                                <w:szCs w:val="14"/>
                              </w:rPr>
                              <w:t>SEQUÊNCIA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B824AC" w:rsidRPr="00460B63">
              <w:rPr>
                <w:rFonts w:ascii="Arial Narrow" w:hAnsi="Arial Narrow"/>
                <w:b/>
                <w:sz w:val="20"/>
                <w:szCs w:val="20"/>
              </w:rPr>
              <w:t>Código</w:t>
            </w:r>
          </w:p>
        </w:tc>
        <w:tc>
          <w:tcPr>
            <w:tcW w:w="4964" w:type="dxa"/>
            <w:gridSpan w:val="6"/>
            <w:shd w:val="clear" w:color="auto" w:fill="auto"/>
            <w:vAlign w:val="center"/>
          </w:tcPr>
          <w:p w14:paraId="0F83659D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 w:val="20"/>
                <w:szCs w:val="20"/>
              </w:rPr>
              <w:t>Nome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14:paraId="3EDDE6CA" w14:textId="77777777" w:rsidR="00B824AC" w:rsidRPr="00460B63" w:rsidRDefault="00B824AC" w:rsidP="00460B63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i/>
                <w:sz w:val="20"/>
                <w:szCs w:val="20"/>
              </w:rPr>
              <w:t>Na UFES</w:t>
            </w: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61EBBA68" w14:textId="77777777" w:rsidR="00B824AC" w:rsidRPr="00460B63" w:rsidRDefault="00B824AC" w:rsidP="00460B63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i/>
                <w:sz w:val="20"/>
                <w:szCs w:val="20"/>
              </w:rPr>
              <w:t>Em outra IES</w:t>
            </w: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B5B1E9E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 w:val="20"/>
                <w:szCs w:val="20"/>
              </w:rPr>
              <w:t>Código</w:t>
            </w:r>
          </w:p>
        </w:tc>
        <w:tc>
          <w:tcPr>
            <w:tcW w:w="422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1B27062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 w:val="20"/>
                <w:szCs w:val="20"/>
              </w:rPr>
              <w:t>Nome</w:t>
            </w: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BFBFBF"/>
            <w:vAlign w:val="center"/>
          </w:tcPr>
          <w:p w14:paraId="158E4967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 w:val="20"/>
                <w:szCs w:val="20"/>
              </w:rPr>
              <w:t>ELETIVA P/ OPTATIVA</w:t>
            </w:r>
          </w:p>
          <w:p w14:paraId="0EA2BA2E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sz w:val="14"/>
                <w:szCs w:val="20"/>
              </w:rPr>
              <w:t xml:space="preserve">Nesse caso, preencher </w:t>
            </w:r>
            <w:r w:rsidRPr="00460B63">
              <w:rPr>
                <w:rFonts w:ascii="Arial Narrow" w:hAnsi="Arial Narrow"/>
                <w:b/>
                <w:sz w:val="14"/>
                <w:szCs w:val="20"/>
              </w:rPr>
              <w:t>somente</w:t>
            </w:r>
            <w:r w:rsidRPr="00460B63">
              <w:rPr>
                <w:rFonts w:ascii="Arial Narrow" w:hAnsi="Arial Narrow"/>
                <w:sz w:val="14"/>
                <w:szCs w:val="20"/>
              </w:rPr>
              <w:t xml:space="preserve"> “DISCIPLINA(S) CURSADA(S)”</w:t>
            </w:r>
          </w:p>
        </w:tc>
        <w:tc>
          <w:tcPr>
            <w:tcW w:w="1440" w:type="dxa"/>
            <w:vMerge/>
            <w:tcBorders>
              <w:left w:val="single" w:sz="18" w:space="0" w:color="auto"/>
            </w:tcBorders>
            <w:shd w:val="clear" w:color="auto" w:fill="F7CAAC"/>
            <w:vAlign w:val="center"/>
          </w:tcPr>
          <w:p w14:paraId="13CD2E50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0063F" w:rsidRPr="00460B63" w14:paraId="77AA61A8" w14:textId="77777777" w:rsidTr="002A4782">
        <w:tc>
          <w:tcPr>
            <w:tcW w:w="310" w:type="dxa"/>
            <w:tcBorders>
              <w:left w:val="nil"/>
            </w:tcBorders>
            <w:shd w:val="clear" w:color="auto" w:fill="auto"/>
            <w:vAlign w:val="center"/>
          </w:tcPr>
          <w:p w14:paraId="7500DC8B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3D19C9B1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964" w:type="dxa"/>
            <w:gridSpan w:val="6"/>
            <w:shd w:val="clear" w:color="auto" w:fill="auto"/>
            <w:vAlign w:val="center"/>
          </w:tcPr>
          <w:p w14:paraId="215B5542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E2832B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7CED951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573EA51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2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F102DD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079F2B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E720803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</w:tr>
      <w:tr w:rsidR="00F0063F" w:rsidRPr="00460B63" w14:paraId="141C60EC" w14:textId="77777777" w:rsidTr="002A4782">
        <w:tc>
          <w:tcPr>
            <w:tcW w:w="310" w:type="dxa"/>
            <w:tcBorders>
              <w:left w:val="nil"/>
            </w:tcBorders>
            <w:shd w:val="clear" w:color="auto" w:fill="auto"/>
            <w:vAlign w:val="center"/>
          </w:tcPr>
          <w:p w14:paraId="5E7172EC" w14:textId="77777777" w:rsidR="00B824AC" w:rsidRPr="00460B63" w:rsidRDefault="00E75727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4152C28B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964" w:type="dxa"/>
            <w:gridSpan w:val="6"/>
            <w:shd w:val="clear" w:color="auto" w:fill="auto"/>
            <w:vAlign w:val="center"/>
          </w:tcPr>
          <w:p w14:paraId="1EFE1D2C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5B1F030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65814B0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1E8711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2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A307CEE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358390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D0501A2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</w:tr>
      <w:tr w:rsidR="00F0063F" w:rsidRPr="00460B63" w14:paraId="4E8D1447" w14:textId="77777777" w:rsidTr="002A4782">
        <w:tc>
          <w:tcPr>
            <w:tcW w:w="310" w:type="dxa"/>
            <w:tcBorders>
              <w:left w:val="nil"/>
            </w:tcBorders>
            <w:shd w:val="clear" w:color="auto" w:fill="auto"/>
            <w:vAlign w:val="center"/>
          </w:tcPr>
          <w:p w14:paraId="1FBEF2A3" w14:textId="77777777" w:rsidR="00B824AC" w:rsidRPr="00460B63" w:rsidRDefault="00E75727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7B6F13D4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964" w:type="dxa"/>
            <w:gridSpan w:val="6"/>
            <w:shd w:val="clear" w:color="auto" w:fill="auto"/>
            <w:vAlign w:val="center"/>
          </w:tcPr>
          <w:p w14:paraId="6F58AA31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7861582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DF3F1DF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292C318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2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532358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7FC695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BF203EB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</w:tr>
      <w:tr w:rsidR="00F0063F" w:rsidRPr="00460B63" w14:paraId="50698F5A" w14:textId="77777777" w:rsidTr="002A4782">
        <w:tc>
          <w:tcPr>
            <w:tcW w:w="310" w:type="dxa"/>
            <w:tcBorders>
              <w:left w:val="nil"/>
            </w:tcBorders>
            <w:shd w:val="clear" w:color="auto" w:fill="auto"/>
            <w:vAlign w:val="center"/>
          </w:tcPr>
          <w:p w14:paraId="154FD3B1" w14:textId="77777777" w:rsidR="00B824AC" w:rsidRPr="00460B63" w:rsidRDefault="00E75727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3278F65B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964" w:type="dxa"/>
            <w:gridSpan w:val="6"/>
            <w:shd w:val="clear" w:color="auto" w:fill="auto"/>
            <w:vAlign w:val="center"/>
          </w:tcPr>
          <w:p w14:paraId="658FDEB8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B6014A1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00451E3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C62C70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2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DA3764B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FDD82A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F5A9095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</w:tr>
      <w:tr w:rsidR="00F0063F" w:rsidRPr="00460B63" w14:paraId="4E3E2D4D" w14:textId="77777777" w:rsidTr="002A4782">
        <w:tc>
          <w:tcPr>
            <w:tcW w:w="310" w:type="dxa"/>
            <w:tcBorders>
              <w:left w:val="nil"/>
            </w:tcBorders>
            <w:shd w:val="clear" w:color="auto" w:fill="auto"/>
            <w:vAlign w:val="center"/>
          </w:tcPr>
          <w:p w14:paraId="7CAD46D5" w14:textId="77777777" w:rsidR="00B824AC" w:rsidRPr="00460B63" w:rsidRDefault="00E75727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1E836319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964" w:type="dxa"/>
            <w:gridSpan w:val="6"/>
            <w:shd w:val="clear" w:color="auto" w:fill="auto"/>
            <w:vAlign w:val="center"/>
          </w:tcPr>
          <w:p w14:paraId="317D8A87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8382BB8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DF2010B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81EDC9D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2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3022FCD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F0B13A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DCBCB2C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</w:tr>
      <w:tr w:rsidR="00F0063F" w:rsidRPr="00460B63" w14:paraId="5FD34626" w14:textId="77777777" w:rsidTr="002A4782">
        <w:tc>
          <w:tcPr>
            <w:tcW w:w="310" w:type="dxa"/>
            <w:tcBorders>
              <w:left w:val="nil"/>
            </w:tcBorders>
            <w:shd w:val="clear" w:color="auto" w:fill="auto"/>
            <w:vAlign w:val="center"/>
          </w:tcPr>
          <w:p w14:paraId="425CC667" w14:textId="77777777" w:rsidR="00B824AC" w:rsidRPr="00460B63" w:rsidRDefault="00E75727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7C3438AD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964" w:type="dxa"/>
            <w:gridSpan w:val="6"/>
            <w:shd w:val="clear" w:color="auto" w:fill="auto"/>
            <w:vAlign w:val="center"/>
          </w:tcPr>
          <w:p w14:paraId="7A6F4E30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1785B2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070B3AF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AA3F5B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2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4D466C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937833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B7703A3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</w:tr>
      <w:tr w:rsidR="00F0063F" w:rsidRPr="00460B63" w14:paraId="4DF03F9E" w14:textId="77777777" w:rsidTr="002A4782">
        <w:tc>
          <w:tcPr>
            <w:tcW w:w="310" w:type="dxa"/>
            <w:tcBorders>
              <w:left w:val="nil"/>
            </w:tcBorders>
            <w:shd w:val="clear" w:color="auto" w:fill="auto"/>
            <w:vAlign w:val="center"/>
          </w:tcPr>
          <w:p w14:paraId="47371A03" w14:textId="77777777" w:rsidR="00B824AC" w:rsidRPr="00460B63" w:rsidRDefault="00E75727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27EDC8BF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964" w:type="dxa"/>
            <w:gridSpan w:val="6"/>
            <w:shd w:val="clear" w:color="auto" w:fill="auto"/>
            <w:vAlign w:val="center"/>
          </w:tcPr>
          <w:p w14:paraId="683B1130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0F5B6B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132F0D0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A4D2657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2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CC4BC16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7061BA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C61C5DA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</w:tr>
      <w:tr w:rsidR="00F0063F" w:rsidRPr="00460B63" w14:paraId="7C800EE9" w14:textId="77777777" w:rsidTr="002A4782">
        <w:tc>
          <w:tcPr>
            <w:tcW w:w="310" w:type="dxa"/>
            <w:tcBorders>
              <w:left w:val="nil"/>
            </w:tcBorders>
            <w:shd w:val="clear" w:color="auto" w:fill="auto"/>
            <w:vAlign w:val="center"/>
          </w:tcPr>
          <w:p w14:paraId="14C58151" w14:textId="77777777" w:rsidR="00B824AC" w:rsidRPr="00460B63" w:rsidRDefault="00E75727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8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77FECFFF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964" w:type="dxa"/>
            <w:gridSpan w:val="6"/>
            <w:shd w:val="clear" w:color="auto" w:fill="auto"/>
            <w:vAlign w:val="center"/>
          </w:tcPr>
          <w:p w14:paraId="057E6619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1F7551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AE49306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DE9048D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2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F6077F9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E79B18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A35C97F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</w:tr>
      <w:tr w:rsidR="00F0063F" w:rsidRPr="00460B63" w14:paraId="660D8B72" w14:textId="77777777" w:rsidTr="002A4782">
        <w:tc>
          <w:tcPr>
            <w:tcW w:w="310" w:type="dxa"/>
            <w:tcBorders>
              <w:left w:val="nil"/>
            </w:tcBorders>
            <w:shd w:val="clear" w:color="auto" w:fill="auto"/>
            <w:vAlign w:val="center"/>
          </w:tcPr>
          <w:p w14:paraId="57C8F18F" w14:textId="77777777" w:rsidR="00B824AC" w:rsidRPr="00460B63" w:rsidRDefault="00E75727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52E7F0F6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964" w:type="dxa"/>
            <w:gridSpan w:val="6"/>
            <w:shd w:val="clear" w:color="auto" w:fill="auto"/>
            <w:vAlign w:val="center"/>
          </w:tcPr>
          <w:p w14:paraId="2713EA6E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215485D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585FFC9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0B2A05B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2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FBE90D6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C72A0C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FA4F310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</w:tr>
      <w:tr w:rsidR="00F0063F" w:rsidRPr="00460B63" w14:paraId="2FFE4ABA" w14:textId="77777777" w:rsidTr="002A4782">
        <w:tc>
          <w:tcPr>
            <w:tcW w:w="310" w:type="dxa"/>
            <w:tcBorders>
              <w:left w:val="nil"/>
            </w:tcBorders>
            <w:shd w:val="clear" w:color="auto" w:fill="auto"/>
            <w:vAlign w:val="center"/>
          </w:tcPr>
          <w:p w14:paraId="30AB7E10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 w14:paraId="3E1009FF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964" w:type="dxa"/>
            <w:gridSpan w:val="6"/>
            <w:shd w:val="clear" w:color="auto" w:fill="auto"/>
            <w:vAlign w:val="center"/>
          </w:tcPr>
          <w:p w14:paraId="085C61D8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B2245A7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5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CD6FB9F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559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E7FE870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422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C04FD2F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27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71CE84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  <w:tc>
          <w:tcPr>
            <w:tcW w:w="144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70C5AA4" w14:textId="77777777" w:rsidR="00B824AC" w:rsidRPr="00460B63" w:rsidRDefault="00B824AC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48"/>
                <w:szCs w:val="40"/>
              </w:rPr>
            </w:pPr>
          </w:p>
        </w:tc>
      </w:tr>
      <w:tr w:rsidR="00F0063F" w:rsidRPr="00460B63" w14:paraId="0E0397C1" w14:textId="77777777" w:rsidTr="00460B63">
        <w:trPr>
          <w:gridBefore w:val="1"/>
          <w:wBefore w:w="310" w:type="dxa"/>
        </w:trPr>
        <w:tc>
          <w:tcPr>
            <w:tcW w:w="141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8592DE" w14:textId="77777777" w:rsidR="00F26BB4" w:rsidRPr="00460B63" w:rsidRDefault="00F26BB4" w:rsidP="00460B63">
            <w:pPr>
              <w:spacing w:after="0" w:line="240" w:lineRule="auto"/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i/>
                <w:sz w:val="20"/>
                <w:szCs w:val="20"/>
              </w:rPr>
              <w:t>Data do requerimento: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4602B90" w14:textId="77777777" w:rsidR="00F26BB4" w:rsidRPr="00460B63" w:rsidRDefault="00F26BB4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52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73EFC8" w14:textId="77777777" w:rsidR="00C234CF" w:rsidRPr="00460B63" w:rsidRDefault="00C234CF" w:rsidP="00460B63">
            <w:pPr>
              <w:spacing w:after="0" w:line="240" w:lineRule="auto"/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i/>
                <w:sz w:val="20"/>
                <w:szCs w:val="20"/>
              </w:rPr>
              <w:t>Assinatura</w:t>
            </w:r>
          </w:p>
          <w:p w14:paraId="32C29589" w14:textId="77777777" w:rsidR="00F26BB4" w:rsidRPr="00460B63" w:rsidRDefault="00F26BB4" w:rsidP="00460B63">
            <w:pPr>
              <w:spacing w:after="0" w:line="240" w:lineRule="auto"/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i/>
                <w:sz w:val="20"/>
                <w:szCs w:val="20"/>
              </w:rPr>
              <w:t>do(a)</w:t>
            </w:r>
            <w:r w:rsidR="00C234CF" w:rsidRPr="00460B63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460B63">
              <w:rPr>
                <w:rFonts w:ascii="Arial Narrow" w:hAnsi="Arial Narrow"/>
                <w:b/>
                <w:i/>
                <w:sz w:val="20"/>
                <w:szCs w:val="20"/>
              </w:rPr>
              <w:t>estudante:</w:t>
            </w:r>
          </w:p>
        </w:tc>
        <w:tc>
          <w:tcPr>
            <w:tcW w:w="2988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DEF865A" w14:textId="77777777" w:rsidR="00F26BB4" w:rsidRPr="00460B63" w:rsidRDefault="00F26BB4" w:rsidP="00460B63">
            <w:pPr>
              <w:spacing w:after="0" w:line="240" w:lineRule="auto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3951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0225E1" w14:textId="77777777" w:rsidR="00F26BB4" w:rsidRPr="00460B63" w:rsidRDefault="00F26BB4" w:rsidP="00460B63">
            <w:pPr>
              <w:spacing w:after="0" w:line="240" w:lineRule="auto"/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i/>
                <w:sz w:val="20"/>
                <w:szCs w:val="20"/>
              </w:rPr>
              <w:t>Assinatura com Carimbo</w:t>
            </w:r>
          </w:p>
          <w:p w14:paraId="0273F3E5" w14:textId="77777777" w:rsidR="00F26BB4" w:rsidRPr="00460B63" w:rsidRDefault="00F26BB4" w:rsidP="00460B63">
            <w:pPr>
              <w:spacing w:after="0" w:line="240" w:lineRule="auto"/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60B63">
              <w:rPr>
                <w:rFonts w:ascii="Arial Narrow" w:hAnsi="Arial Narrow"/>
                <w:b/>
                <w:i/>
                <w:sz w:val="20"/>
                <w:szCs w:val="20"/>
              </w:rPr>
              <w:t>do(a) Coordenador de Curso:</w:t>
            </w:r>
          </w:p>
          <w:p w14:paraId="356052C9" w14:textId="77777777" w:rsidR="00F26BB4" w:rsidRPr="00460B63" w:rsidRDefault="00F26BB4" w:rsidP="00460B63">
            <w:pPr>
              <w:spacing w:after="0" w:line="240" w:lineRule="auto"/>
              <w:jc w:val="right"/>
              <w:rPr>
                <w:rFonts w:ascii="Arial Narrow" w:hAnsi="Arial Narrow"/>
                <w:i/>
                <w:sz w:val="20"/>
                <w:szCs w:val="20"/>
              </w:rPr>
            </w:pPr>
            <w:r w:rsidRPr="00460B63">
              <w:rPr>
                <w:rFonts w:ascii="Arial Narrow" w:hAnsi="Arial Narrow"/>
                <w:i/>
                <w:sz w:val="16"/>
                <w:szCs w:val="20"/>
              </w:rPr>
              <w:t>(Pode ser substituída pela assinatura digital no "Lepisma")</w:t>
            </w:r>
          </w:p>
        </w:tc>
        <w:tc>
          <w:tcPr>
            <w:tcW w:w="4267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B54C482" w14:textId="77777777" w:rsidR="00F26BB4" w:rsidRPr="00460B63" w:rsidRDefault="00F26BB4" w:rsidP="00460B63">
            <w:pPr>
              <w:spacing w:after="0" w:line="240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6B1FB8" w:rsidRPr="00460B63" w14:paraId="7964CACA" w14:textId="77777777" w:rsidTr="00460B63">
        <w:trPr>
          <w:gridBefore w:val="1"/>
          <w:wBefore w:w="310" w:type="dxa"/>
        </w:trPr>
        <w:tc>
          <w:tcPr>
            <w:tcW w:w="15697" w:type="dxa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E18980" w14:textId="77777777" w:rsidR="006B1FB8" w:rsidRPr="00460B63" w:rsidRDefault="006B1FB8" w:rsidP="00460B63">
            <w:pPr>
              <w:spacing w:after="0" w:line="240" w:lineRule="auto"/>
              <w:jc w:val="both"/>
              <w:rPr>
                <w:rFonts w:ascii="Arial Narrow" w:hAnsi="Arial Narrow"/>
                <w:b/>
                <w:sz w:val="14"/>
                <w:szCs w:val="14"/>
              </w:rPr>
            </w:pPr>
          </w:p>
        </w:tc>
      </w:tr>
      <w:tr w:rsidR="00F0063F" w:rsidRPr="00460B63" w14:paraId="54853923" w14:textId="77777777" w:rsidTr="00460B63">
        <w:trPr>
          <w:gridBefore w:val="1"/>
          <w:wBefore w:w="310" w:type="dxa"/>
        </w:trPr>
        <w:tc>
          <w:tcPr>
            <w:tcW w:w="1411" w:type="dxa"/>
            <w:gridSpan w:val="2"/>
            <w:shd w:val="clear" w:color="auto" w:fill="BFBFBF"/>
            <w:vAlign w:val="center"/>
          </w:tcPr>
          <w:p w14:paraId="2AC498AD" w14:textId="77777777" w:rsidR="006B1FB8" w:rsidRPr="00460B63" w:rsidRDefault="006B1FB8" w:rsidP="00460B63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460B63">
              <w:rPr>
                <w:rFonts w:ascii="Arial Narrow" w:hAnsi="Arial Narrow"/>
                <w:b/>
                <w:sz w:val="16"/>
                <w:szCs w:val="16"/>
              </w:rPr>
              <w:t>DOCUMENTAÇÃO EXIGIDA</w:t>
            </w:r>
          </w:p>
          <w:p w14:paraId="5321F0E6" w14:textId="77777777" w:rsidR="006B1FB8" w:rsidRPr="00460B63" w:rsidRDefault="006B1FB8" w:rsidP="00460B63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460B63">
              <w:rPr>
                <w:rFonts w:ascii="Arial Narrow" w:hAnsi="Arial Narrow"/>
                <w:i/>
                <w:sz w:val="16"/>
                <w:szCs w:val="16"/>
              </w:rPr>
              <w:t>(Resoluções CEPE 23/1997 e 15/1999)</w:t>
            </w:r>
          </w:p>
        </w:tc>
        <w:tc>
          <w:tcPr>
            <w:tcW w:w="3118" w:type="dxa"/>
            <w:gridSpan w:val="4"/>
            <w:shd w:val="clear" w:color="auto" w:fill="D9D9D9"/>
            <w:vAlign w:val="center"/>
          </w:tcPr>
          <w:p w14:paraId="58238F67" w14:textId="77777777" w:rsidR="006B1FB8" w:rsidRPr="00460B63" w:rsidRDefault="006B1FB8" w:rsidP="00460B63">
            <w:pPr>
              <w:spacing w:after="0" w:line="240" w:lineRule="auto"/>
              <w:jc w:val="both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460B63">
              <w:rPr>
                <w:rFonts w:ascii="Arial Narrow" w:hAnsi="Arial Narrow"/>
                <w:b/>
                <w:i/>
                <w:sz w:val="16"/>
                <w:szCs w:val="16"/>
              </w:rPr>
              <w:t>Disciplinas cursadas na UFES:</w:t>
            </w:r>
          </w:p>
          <w:p w14:paraId="6741592D" w14:textId="77777777" w:rsidR="00600F4D" w:rsidRPr="00460B63" w:rsidRDefault="00600F4D" w:rsidP="00460B63">
            <w:pPr>
              <w:spacing w:after="0" w:line="240" w:lineRule="auto"/>
              <w:jc w:val="both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460B63">
              <w:rPr>
                <w:rFonts w:ascii="Arial Narrow" w:hAnsi="Arial Narrow"/>
                <w:b/>
                <w:i/>
                <w:sz w:val="16"/>
                <w:szCs w:val="16"/>
              </w:rPr>
              <w:t>[APROVEITAMENTO DE ESTUDOS]</w:t>
            </w:r>
          </w:p>
          <w:p w14:paraId="51070FBA" w14:textId="77777777" w:rsidR="006B1FB8" w:rsidRPr="00460B63" w:rsidRDefault="006B1FB8" w:rsidP="00460B63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60B63">
              <w:rPr>
                <w:rFonts w:ascii="Arial Narrow" w:hAnsi="Arial Narrow"/>
                <w:sz w:val="16"/>
                <w:szCs w:val="16"/>
              </w:rPr>
              <w:t>Somente este formulário devidamente preenchido e assinado pelo(a) estudante solicitante</w:t>
            </w:r>
            <w:r w:rsidR="002C3D95" w:rsidRPr="00460B63">
              <w:rPr>
                <w:rFonts w:ascii="Arial Narrow" w:hAnsi="Arial Narrow"/>
                <w:sz w:val="16"/>
                <w:szCs w:val="16"/>
              </w:rPr>
              <w:t>.</w:t>
            </w:r>
          </w:p>
          <w:p w14:paraId="16F3407E" w14:textId="77777777" w:rsidR="006B1FB8" w:rsidRPr="00460B63" w:rsidRDefault="006B1FB8" w:rsidP="00460B63">
            <w:pPr>
              <w:spacing w:after="0" w:line="240" w:lineRule="auto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 w:rsidRPr="00460B63">
              <w:rPr>
                <w:rFonts w:ascii="Arial Narrow" w:hAnsi="Arial Narrow"/>
                <w:i/>
                <w:sz w:val="16"/>
                <w:szCs w:val="16"/>
              </w:rPr>
              <w:t>(Lei nº 13.46</w:t>
            </w:r>
            <w:r w:rsidR="002C3D95" w:rsidRPr="00460B63">
              <w:rPr>
                <w:rFonts w:ascii="Arial Narrow" w:hAnsi="Arial Narrow"/>
                <w:i/>
                <w:sz w:val="16"/>
                <w:szCs w:val="16"/>
              </w:rPr>
              <w:t>0/2017 e Decreto nº 9.094/2017)</w:t>
            </w:r>
          </w:p>
        </w:tc>
        <w:tc>
          <w:tcPr>
            <w:tcW w:w="11168" w:type="dxa"/>
            <w:gridSpan w:val="11"/>
            <w:shd w:val="clear" w:color="auto" w:fill="D9D9D9"/>
            <w:vAlign w:val="center"/>
          </w:tcPr>
          <w:p w14:paraId="0CFDE729" w14:textId="77777777" w:rsidR="006B1FB8" w:rsidRPr="00460B63" w:rsidRDefault="006B1FB8" w:rsidP="00460B63">
            <w:pPr>
              <w:spacing w:after="0" w:line="240" w:lineRule="auto"/>
              <w:jc w:val="both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460B63">
              <w:rPr>
                <w:rFonts w:ascii="Arial Narrow" w:hAnsi="Arial Narrow"/>
                <w:b/>
                <w:i/>
                <w:sz w:val="16"/>
                <w:szCs w:val="16"/>
              </w:rPr>
              <w:t>Disciplinas cursadas em outra Instituição</w:t>
            </w:r>
            <w:r w:rsidR="00600F4D" w:rsidRPr="00460B63">
              <w:rPr>
                <w:rFonts w:ascii="Arial Narrow" w:hAnsi="Arial Narrow"/>
                <w:b/>
                <w:i/>
                <w:sz w:val="16"/>
                <w:szCs w:val="16"/>
              </w:rPr>
              <w:t xml:space="preserve"> [DISPENSA]</w:t>
            </w:r>
            <w:r w:rsidRPr="00460B63">
              <w:rPr>
                <w:rFonts w:ascii="Arial Narrow" w:hAnsi="Arial Narrow"/>
                <w:b/>
                <w:i/>
                <w:sz w:val="16"/>
                <w:szCs w:val="16"/>
              </w:rPr>
              <w:t>:</w:t>
            </w:r>
          </w:p>
          <w:p w14:paraId="0399CB04" w14:textId="77777777" w:rsidR="006B1FB8" w:rsidRPr="00460B63" w:rsidRDefault="00D05775" w:rsidP="00460B63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460B63">
              <w:rPr>
                <w:sz w:val="16"/>
                <w:szCs w:val="16"/>
              </w:rPr>
              <w:sym w:font="Wingdings" w:char="F09F"/>
            </w:r>
            <w:r w:rsidRPr="00460B6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B1FB8" w:rsidRPr="00460B63">
              <w:rPr>
                <w:rFonts w:ascii="Arial Narrow" w:hAnsi="Arial Narrow"/>
                <w:sz w:val="16"/>
                <w:szCs w:val="16"/>
              </w:rPr>
              <w:t>Histórico Escolar atualizado;</w:t>
            </w:r>
            <w:r w:rsidRPr="00460B6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460B63">
              <w:rPr>
                <w:sz w:val="16"/>
                <w:szCs w:val="16"/>
              </w:rPr>
              <w:sym w:font="Wingdings" w:char="F09F"/>
            </w:r>
            <w:r w:rsidRPr="00460B6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B1FB8" w:rsidRPr="00460B63">
              <w:rPr>
                <w:rFonts w:ascii="Arial Narrow" w:hAnsi="Arial Narrow"/>
                <w:sz w:val="16"/>
                <w:szCs w:val="16"/>
              </w:rPr>
              <w:t>Programa das disciplinas cursadas;</w:t>
            </w:r>
            <w:r w:rsidRPr="00460B6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460B63">
              <w:rPr>
                <w:sz w:val="16"/>
                <w:szCs w:val="16"/>
              </w:rPr>
              <w:sym w:font="Wingdings" w:char="F09F"/>
            </w:r>
            <w:r w:rsidRPr="00460B6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B1FB8" w:rsidRPr="00460B63">
              <w:rPr>
                <w:rFonts w:ascii="Arial Narrow" w:hAnsi="Arial Narrow"/>
                <w:sz w:val="16"/>
                <w:szCs w:val="16"/>
              </w:rPr>
              <w:t>Estrutura curricular do curso onde essas disciplinas foram cursadas, conforme orientado pela legislação em vigor;</w:t>
            </w:r>
          </w:p>
          <w:p w14:paraId="3E0E17FE" w14:textId="77777777" w:rsidR="006B1FB8" w:rsidRPr="00460B63" w:rsidRDefault="00D05775" w:rsidP="00460B63">
            <w:pPr>
              <w:spacing w:after="0" w:line="240" w:lineRule="auto"/>
              <w:jc w:val="both"/>
              <w:rPr>
                <w:rFonts w:ascii="Arial Narrow" w:hAnsi="Arial Narrow"/>
                <w:b/>
                <w:i/>
                <w:sz w:val="16"/>
                <w:szCs w:val="16"/>
              </w:rPr>
            </w:pPr>
            <w:r w:rsidRPr="00460B63">
              <w:rPr>
                <w:sz w:val="16"/>
                <w:szCs w:val="16"/>
              </w:rPr>
              <w:sym w:font="Wingdings" w:char="F09F"/>
            </w:r>
            <w:r w:rsidRPr="00460B6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6B1FB8" w:rsidRPr="00460B63">
              <w:rPr>
                <w:rFonts w:ascii="Arial Narrow" w:hAnsi="Arial Narrow"/>
                <w:sz w:val="16"/>
                <w:szCs w:val="16"/>
              </w:rPr>
              <w:t>Número do ato de autorização ou reconhecimento do Curso e da Instituição e respectivas datas de publicação no Diário Oficial da União.</w:t>
            </w:r>
          </w:p>
          <w:p w14:paraId="3DBB4650" w14:textId="77777777" w:rsidR="006B1FB8" w:rsidRPr="00460B63" w:rsidRDefault="006B1FB8" w:rsidP="00460B63">
            <w:pPr>
              <w:spacing w:after="0" w:line="240" w:lineRule="auto"/>
              <w:ind w:left="-23"/>
              <w:jc w:val="both"/>
              <w:rPr>
                <w:rFonts w:ascii="Arial Narrow" w:hAnsi="Arial Narrow"/>
                <w:i/>
                <w:sz w:val="16"/>
                <w:szCs w:val="16"/>
              </w:rPr>
            </w:pPr>
            <w:r w:rsidRPr="00460B63">
              <w:rPr>
                <w:rFonts w:ascii="Arial Narrow" w:hAnsi="Arial Narrow"/>
                <w:i/>
                <w:sz w:val="16"/>
                <w:szCs w:val="16"/>
              </w:rPr>
              <w:t>Quando se tratar de disciplina cursada no exterior, os itens III e IV acima serão substituídos por documentação Consular que ateste serem os estudos realizados em Instituição reconhecida de ensino superior no país de origem.</w:t>
            </w:r>
          </w:p>
        </w:tc>
      </w:tr>
    </w:tbl>
    <w:p w14:paraId="15EDD7E6" w14:textId="77777777" w:rsidR="002A4782" w:rsidRPr="002D1A3F" w:rsidRDefault="002A4782">
      <w:pPr>
        <w:rPr>
          <w:sz w:val="10"/>
          <w:szCs w:val="10"/>
        </w:rPr>
      </w:pPr>
    </w:p>
    <w:sectPr w:rsidR="002A4782" w:rsidRPr="002D1A3F" w:rsidSect="003C131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okie">
    <w:altName w:val="Calibri"/>
    <w:charset w:val="00"/>
    <w:family w:val="auto"/>
    <w:pitch w:val="variable"/>
    <w:sig w:usb0="A00000A7" w:usb1="0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AC5F11"/>
    <w:multiLevelType w:val="hybridMultilevel"/>
    <w:tmpl w:val="A2B8F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162"/>
    <w:rsid w:val="00044CDA"/>
    <w:rsid w:val="00052B33"/>
    <w:rsid w:val="000A27C2"/>
    <w:rsid w:val="000E076A"/>
    <w:rsid w:val="000F3522"/>
    <w:rsid w:val="000F73DF"/>
    <w:rsid w:val="001935FE"/>
    <w:rsid w:val="001A526A"/>
    <w:rsid w:val="001D2F04"/>
    <w:rsid w:val="002574E8"/>
    <w:rsid w:val="0026010F"/>
    <w:rsid w:val="00267D64"/>
    <w:rsid w:val="00276883"/>
    <w:rsid w:val="002871F9"/>
    <w:rsid w:val="002A4782"/>
    <w:rsid w:val="002B3CF7"/>
    <w:rsid w:val="002C3D95"/>
    <w:rsid w:val="002D1A3F"/>
    <w:rsid w:val="00365518"/>
    <w:rsid w:val="003B118C"/>
    <w:rsid w:val="003C1313"/>
    <w:rsid w:val="00460B63"/>
    <w:rsid w:val="00495FE7"/>
    <w:rsid w:val="004F7477"/>
    <w:rsid w:val="00522642"/>
    <w:rsid w:val="00525A54"/>
    <w:rsid w:val="00553AD1"/>
    <w:rsid w:val="005C4FBE"/>
    <w:rsid w:val="00600F4D"/>
    <w:rsid w:val="00656751"/>
    <w:rsid w:val="00657FCD"/>
    <w:rsid w:val="006600BD"/>
    <w:rsid w:val="006A0F8A"/>
    <w:rsid w:val="006B1FB8"/>
    <w:rsid w:val="00752F07"/>
    <w:rsid w:val="00767162"/>
    <w:rsid w:val="007A07D4"/>
    <w:rsid w:val="007C353E"/>
    <w:rsid w:val="0089460F"/>
    <w:rsid w:val="009105E4"/>
    <w:rsid w:val="0091144B"/>
    <w:rsid w:val="00956D23"/>
    <w:rsid w:val="009A4B49"/>
    <w:rsid w:val="009B0157"/>
    <w:rsid w:val="00A32E31"/>
    <w:rsid w:val="00A35C7C"/>
    <w:rsid w:val="00A46975"/>
    <w:rsid w:val="00A8743E"/>
    <w:rsid w:val="00AD6DBB"/>
    <w:rsid w:val="00B13840"/>
    <w:rsid w:val="00B7570D"/>
    <w:rsid w:val="00B75BA0"/>
    <w:rsid w:val="00B824AC"/>
    <w:rsid w:val="00B83E29"/>
    <w:rsid w:val="00B8466D"/>
    <w:rsid w:val="00C02186"/>
    <w:rsid w:val="00C12EB8"/>
    <w:rsid w:val="00C234CF"/>
    <w:rsid w:val="00C25145"/>
    <w:rsid w:val="00C53F05"/>
    <w:rsid w:val="00C56B9F"/>
    <w:rsid w:val="00C57EF4"/>
    <w:rsid w:val="00C92741"/>
    <w:rsid w:val="00CF759D"/>
    <w:rsid w:val="00D05775"/>
    <w:rsid w:val="00E75727"/>
    <w:rsid w:val="00E9579C"/>
    <w:rsid w:val="00EA495D"/>
    <w:rsid w:val="00EC72B5"/>
    <w:rsid w:val="00F0063F"/>
    <w:rsid w:val="00F26BB4"/>
    <w:rsid w:val="00F53195"/>
    <w:rsid w:val="00F6599C"/>
    <w:rsid w:val="00FA3441"/>
    <w:rsid w:val="00FA7E74"/>
    <w:rsid w:val="00FB358D"/>
    <w:rsid w:val="00FC269B"/>
    <w:rsid w:val="00FC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E3C9F"/>
  <w15:chartTrackingRefBased/>
  <w15:docId w15:val="{46C6971C-CDF1-4DFB-A52A-D1B2236A2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67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B1FB8"/>
    <w:pPr>
      <w:ind w:left="720"/>
      <w:contextualSpacing/>
    </w:pPr>
  </w:style>
  <w:style w:type="character" w:styleId="Hyperlink">
    <w:name w:val="Hyperlink"/>
    <w:uiPriority w:val="99"/>
    <w:unhideWhenUsed/>
    <w:rsid w:val="002D1A3F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2768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47A6-6B7E-4D91-AA3E-3330914A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Barcelos Junior</dc:creator>
  <cp:keywords/>
  <dc:description/>
  <cp:lastModifiedBy>Maria Aparecida</cp:lastModifiedBy>
  <cp:revision>2</cp:revision>
  <cp:lastPrinted>2019-09-05T18:48:00Z</cp:lastPrinted>
  <dcterms:created xsi:type="dcterms:W3CDTF">2020-12-08T12:49:00Z</dcterms:created>
  <dcterms:modified xsi:type="dcterms:W3CDTF">2020-12-08T12:49:00Z</dcterms:modified>
</cp:coreProperties>
</file>